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0327" w14:textId="77777777" w:rsidR="003D3C89" w:rsidRDefault="003D3C89" w:rsidP="003D3C89">
      <w:pPr>
        <w:pStyle w:val="Overskrift1"/>
      </w:pPr>
      <w:bookmarkStart w:id="0" w:name="_Toc176956926"/>
      <w:r>
        <w:t>Aflevering 3</w:t>
      </w:r>
      <w:bookmarkEnd w:id="0"/>
    </w:p>
    <w:p w14:paraId="4B53DCEF" w14:textId="77777777" w:rsidR="003D3C89" w:rsidRDefault="003D3C89" w:rsidP="003D3C89">
      <w:pPr>
        <w:pStyle w:val="Citat"/>
      </w:pPr>
      <w:r>
        <w:t>Af Jesper Graungaard Bertelsen, AU-ID: au689481</w:t>
      </w:r>
    </w:p>
    <w:sdt>
      <w:sdtPr>
        <w:id w:val="1457833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2139C80" w14:textId="69BDC211" w:rsidR="00D80B20" w:rsidRDefault="00D80B20">
          <w:pPr>
            <w:pStyle w:val="Overskrift"/>
          </w:pPr>
          <w:r>
            <w:t>Indholdsfortegnelse</w:t>
          </w:r>
        </w:p>
        <w:p w14:paraId="2575C11B" w14:textId="7430FEEC" w:rsidR="00D80B20" w:rsidRDefault="00D80B2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956926" w:history="1">
            <w:r w:rsidRPr="00993C45">
              <w:rPr>
                <w:rStyle w:val="Hyperlink"/>
                <w:noProof/>
              </w:rPr>
              <w:t>Aflever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E161" w14:textId="54618E57" w:rsidR="00D80B20" w:rsidRDefault="00D80B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956927" w:history="1">
            <w:r w:rsidRPr="00993C45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2566" w14:textId="6EFC5723" w:rsidR="00D80B20" w:rsidRDefault="00D80B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956928" w:history="1">
            <w:r w:rsidRPr="00993C45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87C2" w14:textId="279CD517" w:rsidR="00D80B20" w:rsidRDefault="00D80B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956929" w:history="1">
            <w:r w:rsidRPr="00993C45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DED0" w14:textId="42E6C499" w:rsidR="00D80B20" w:rsidRDefault="00D80B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956930" w:history="1">
            <w:r w:rsidRPr="00993C45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BCF4" w14:textId="526D6D10" w:rsidR="00CA31FD" w:rsidRDefault="00D80B20" w:rsidP="00CA31FD">
          <w:r>
            <w:rPr>
              <w:b/>
              <w:bCs/>
              <w:noProof/>
            </w:rPr>
            <w:fldChar w:fldCharType="end"/>
          </w:r>
        </w:p>
      </w:sdtContent>
    </w:sdt>
    <w:p w14:paraId="0ADFA001" w14:textId="77777777" w:rsidR="00CA31FD" w:rsidRDefault="00CA31FD" w:rsidP="00CA31FD">
      <w:pPr>
        <w:pStyle w:val="Overskrift2"/>
      </w:pPr>
    </w:p>
    <w:p w14:paraId="400A0527" w14:textId="77777777" w:rsidR="00CA31FD" w:rsidRDefault="00CA31FD" w:rsidP="00CA31FD">
      <w:pPr>
        <w:pStyle w:val="Overskrift2"/>
      </w:pPr>
    </w:p>
    <w:p w14:paraId="5B748B3F" w14:textId="77777777" w:rsidR="00CA31FD" w:rsidRDefault="00CA31FD" w:rsidP="00CA31FD">
      <w:pPr>
        <w:pStyle w:val="Overskrift2"/>
      </w:pPr>
    </w:p>
    <w:p w14:paraId="210EE72D" w14:textId="77777777" w:rsidR="00CA31FD" w:rsidRDefault="00CA31FD" w:rsidP="00CA31FD">
      <w:pPr>
        <w:pStyle w:val="Overskrift2"/>
      </w:pPr>
    </w:p>
    <w:p w14:paraId="53C7636B" w14:textId="77777777" w:rsidR="00CA31FD" w:rsidRDefault="00CA31FD" w:rsidP="00CA31FD">
      <w:pPr>
        <w:pStyle w:val="Overskrift2"/>
      </w:pPr>
    </w:p>
    <w:p w14:paraId="233DD0F2" w14:textId="77777777" w:rsidR="00CA31FD" w:rsidRDefault="00CA31FD" w:rsidP="00CA31FD">
      <w:pPr>
        <w:pStyle w:val="Overskrift2"/>
      </w:pPr>
    </w:p>
    <w:p w14:paraId="15859BEC" w14:textId="77777777" w:rsidR="00CA31FD" w:rsidRDefault="00CA31FD" w:rsidP="00CA31FD">
      <w:pPr>
        <w:pStyle w:val="Overskrift2"/>
      </w:pPr>
    </w:p>
    <w:p w14:paraId="41BB7591" w14:textId="77777777" w:rsidR="00CA31FD" w:rsidRDefault="00CA31FD" w:rsidP="00CA31F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F9A046E" w14:textId="77777777" w:rsidR="00CA31FD" w:rsidRDefault="00CA31FD" w:rsidP="00CA31FD">
      <w:pPr>
        <w:pStyle w:val="Overskrift2"/>
      </w:pPr>
      <w:bookmarkStart w:id="1" w:name="_Toc176856129"/>
      <w:proofErr w:type="spellStart"/>
      <w:r>
        <w:lastRenderedPageBreak/>
        <w:t>Sketches</w:t>
      </w:r>
      <w:bookmarkEnd w:id="1"/>
      <w:proofErr w:type="spellEnd"/>
    </w:p>
    <w:p w14:paraId="62A8D81C" w14:textId="77777777" w:rsidR="00CA31FD" w:rsidRPr="00AB293A" w:rsidRDefault="00CA31FD" w:rsidP="00CA31FD">
      <w:pPr>
        <w:ind w:left="5216" w:firstLine="1304"/>
      </w:pPr>
      <w:proofErr w:type="spellStart"/>
      <w:r>
        <w:t>Uligesiddet</w:t>
      </w:r>
      <w:proofErr w:type="spellEnd"/>
      <w:r>
        <w:t xml:space="preserve"> krone.</w:t>
      </w:r>
    </w:p>
    <w:p w14:paraId="02779673" w14:textId="77777777" w:rsidR="00CA31FD" w:rsidRDefault="00CA31FD" w:rsidP="00CA31FD"/>
    <w:p w14:paraId="40D358F3" w14:textId="77777777" w:rsidR="00CA31FD" w:rsidRDefault="00CA31FD" w:rsidP="00CA31FD"/>
    <w:p w14:paraId="07082B57" w14:textId="77777777" w:rsidR="00CA31FD" w:rsidRDefault="00CA31FD" w:rsidP="00CA31F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7B1937" wp14:editId="67830F25">
                <wp:simplePos x="0" y="0"/>
                <wp:positionH relativeFrom="column">
                  <wp:posOffset>4681728</wp:posOffset>
                </wp:positionH>
                <wp:positionV relativeFrom="paragraph">
                  <wp:posOffset>-742569</wp:posOffset>
                </wp:positionV>
                <wp:extent cx="1099675" cy="1915560"/>
                <wp:effectExtent l="38100" t="38100" r="31115" b="40640"/>
                <wp:wrapNone/>
                <wp:docPr id="163740750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99675" cy="19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F67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6" o:spid="_x0000_s1026" type="#_x0000_t75" style="position:absolute;margin-left:367.95pt;margin-top:-59.15pt;width:88.05pt;height:15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">
                <v:imagedata r:id="rId6" o:title=""/>
              </v:shape>
            </w:pict>
          </mc:Fallback>
        </mc:AlternateContent>
      </w:r>
    </w:p>
    <w:p w14:paraId="5F73508A" w14:textId="77777777" w:rsidR="00CA31FD" w:rsidRDefault="00CA31FD" w:rsidP="00CA31FD"/>
    <w:p w14:paraId="65E5B737" w14:textId="77777777" w:rsidR="00CA31FD" w:rsidRDefault="00CA31FD" w:rsidP="00CA31FD"/>
    <w:p w14:paraId="38B2A733" w14:textId="77777777" w:rsidR="00CA31FD" w:rsidRDefault="00CA31FD" w:rsidP="00CA31FD">
      <w:pPr>
        <w:pStyle w:val="Overskrift2"/>
      </w:pPr>
    </w:p>
    <w:p w14:paraId="38C530C9" w14:textId="77777777" w:rsidR="00CA31FD" w:rsidRDefault="00CA31FD" w:rsidP="00CA31FD">
      <w:pPr>
        <w:pStyle w:val="Overskrift2"/>
      </w:pPr>
    </w:p>
    <w:p w14:paraId="7FED6003" w14:textId="77777777" w:rsidR="00CA31FD" w:rsidRDefault="00CA31FD" w:rsidP="00CA31FD">
      <w:pPr>
        <w:pStyle w:val="Overskrift2"/>
      </w:pPr>
      <w:bookmarkStart w:id="2" w:name="_Toc176856130"/>
      <w:r>
        <w:t>Noter</w:t>
      </w:r>
      <w:bookmarkEnd w:id="2"/>
    </w:p>
    <w:p w14:paraId="508960DA" w14:textId="77777777" w:rsidR="00CA31FD" w:rsidRPr="00473C50" w:rsidRDefault="00CA31FD" w:rsidP="00CA31FD">
      <w:r>
        <w:t xml:space="preserve">Afleveringen går ud på at lære at bruge de mange </w:t>
      </w:r>
      <w:proofErr w:type="gramStart"/>
      <w:r>
        <w:t>distributions funktioner</w:t>
      </w:r>
      <w:proofErr w:type="gramEnd"/>
      <w:r>
        <w:t xml:space="preserve"> ud fra forskellige størrelser af data. Først af enkelt variables data og så </w:t>
      </w:r>
      <w:proofErr w:type="spellStart"/>
      <w:r>
        <w:t>multinomial</w:t>
      </w:r>
      <w:proofErr w:type="spellEnd"/>
      <w:r>
        <w:t xml:space="preserve"> variables, som jeg antager betyder flere variabler. </w:t>
      </w:r>
    </w:p>
    <w:p w14:paraId="41557E83" w14:textId="77777777" w:rsidR="00CA31FD" w:rsidRDefault="00CA31FD" w:rsidP="00CA31FD"/>
    <w:p w14:paraId="07E32FF9" w14:textId="77777777" w:rsidR="00CA31FD" w:rsidRDefault="00CA31FD" w:rsidP="00CA31FD">
      <w:pPr>
        <w:pStyle w:val="Overskrift2"/>
      </w:pPr>
      <w:bookmarkStart w:id="3" w:name="_Toc176856131"/>
      <w:r>
        <w:t>Distributions funktioner</w:t>
      </w:r>
      <w:bookmarkEnd w:id="3"/>
    </w:p>
    <w:p w14:paraId="31B428C4" w14:textId="77777777" w:rsidR="00CA31FD" w:rsidRDefault="00CA31FD" w:rsidP="00CA31FD">
      <w:pPr>
        <w:pStyle w:val="Overskrift3"/>
      </w:pPr>
      <w:bookmarkStart w:id="4" w:name="_Toc176856132"/>
      <w:proofErr w:type="spellStart"/>
      <w:r>
        <w:t>Bernoulli</w:t>
      </w:r>
      <w:bookmarkEnd w:id="4"/>
      <w:proofErr w:type="spellEnd"/>
    </w:p>
    <w:p w14:paraId="678CC1B7" w14:textId="77777777" w:rsidR="00CA31FD" w:rsidRPr="007271AB" w:rsidRDefault="00CA31FD" w:rsidP="00CA31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-x</m:t>
              </m:r>
            </m:sup>
          </m:sSup>
        </m:oMath>
      </m:oMathPara>
    </w:p>
    <w:p w14:paraId="1DF07382" w14:textId="77777777" w:rsidR="00CA31FD" w:rsidRDefault="00CA31FD" w:rsidP="00CA31FD">
      <w:pPr>
        <w:pStyle w:val="Overskrift3"/>
      </w:pPr>
      <w:bookmarkStart w:id="5" w:name="_Toc176856133"/>
      <w:r>
        <w:t xml:space="preserve">Maximum </w:t>
      </w:r>
      <w:proofErr w:type="spellStart"/>
      <w:r>
        <w:t>likelihood</w:t>
      </w:r>
      <w:bookmarkEnd w:id="5"/>
      <w:proofErr w:type="spellEnd"/>
      <w:r>
        <w:t xml:space="preserve"> </w:t>
      </w:r>
    </w:p>
    <w:p w14:paraId="2C8BF687" w14:textId="77777777" w:rsidR="00CA31FD" w:rsidRPr="00115454" w:rsidRDefault="00CA31FD" w:rsidP="00CA31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07D6AA5" w14:textId="77777777" w:rsidR="00CA31FD" w:rsidRPr="007271AB" w:rsidRDefault="00CA31FD" w:rsidP="00CA31FD">
      <w:pPr>
        <w:rPr>
          <w:rFonts w:eastAsiaTheme="minorEastAsia"/>
        </w:rPr>
      </w:pPr>
      <w:r>
        <w:rPr>
          <w:rFonts w:eastAsiaTheme="minorEastAsia"/>
        </w:rPr>
        <w:t>I et eksperiment hvor x er 1 eller 0, så kan jeg skrive summen som et antal 1’ere ganget med 1.</w:t>
      </w:r>
      <w:r>
        <w:rPr>
          <w:rFonts w:eastAsiaTheme="minorEastAsia"/>
        </w:rPr>
        <w:br/>
        <w:t xml:space="preserve">Dermed kan jeg skrive den som 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M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·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670E800" w14:textId="77777777" w:rsidR="00CA31FD" w:rsidRPr="003C302B" w:rsidRDefault="00CA31FD" w:rsidP="00CA31FD"/>
    <w:p w14:paraId="24811A59" w14:textId="77777777" w:rsidR="00CA31FD" w:rsidRDefault="00CA31FD" w:rsidP="00CA31FD">
      <w:pPr>
        <w:pStyle w:val="Overskrift3"/>
        <w:rPr>
          <w:lang w:val="en-US"/>
        </w:rPr>
      </w:pPr>
      <w:bookmarkStart w:id="6" w:name="_Toc176856134"/>
      <w:r w:rsidRPr="00CA31FD">
        <w:rPr>
          <w:lang w:val="en-US"/>
        </w:rPr>
        <w:t>Binomial</w:t>
      </w:r>
      <w:bookmarkEnd w:id="6"/>
    </w:p>
    <w:p w14:paraId="42028F59" w14:textId="20D26B0E" w:rsidR="00304F65" w:rsidRDefault="008503A1" w:rsidP="00353791">
      <w:r w:rsidRPr="008503A1">
        <w:t xml:space="preserve">Gode gamle binomial fordeling, som tester udfald som er </w:t>
      </w:r>
      <w:r>
        <w:t>binært</w:t>
      </w:r>
      <w:r w:rsidR="00DF7950">
        <w:t>, [0, 1]</w:t>
      </w:r>
      <w:r w:rsidR="00304F65">
        <w:t>.</w:t>
      </w:r>
      <w:r w:rsidR="00304F65">
        <w:br/>
        <w:t xml:space="preserve">Den tager </w:t>
      </w:r>
      <w:r w:rsidR="00C2024C">
        <w:t xml:space="preserve">udgangspunkt i kombinatorik og noget som ligner </w:t>
      </w:r>
      <w:proofErr w:type="spellStart"/>
      <w:r w:rsidR="00C2024C">
        <w:t>bernouli</w:t>
      </w:r>
      <w:proofErr w:type="spellEnd"/>
      <w:r w:rsidR="00C2024C">
        <w:t xml:space="preserve">: </w:t>
      </w:r>
    </w:p>
    <w:p w14:paraId="18A89AD4" w14:textId="5D6E76F0" w:rsidR="00C2024C" w:rsidRPr="008D5107" w:rsidRDefault="00C2024C" w:rsidP="003537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 N, μ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eqArr>
            </m:e>
          </m:d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44A09E60" w14:textId="77777777" w:rsidR="008D5107" w:rsidRDefault="008D5107" w:rsidP="00353791"/>
    <w:p w14:paraId="07DC93B7" w14:textId="77777777" w:rsidR="00CA31FD" w:rsidRDefault="00CA31FD" w:rsidP="00CA31FD">
      <w:pPr>
        <w:pStyle w:val="Overskrift3"/>
      </w:pPr>
      <w:bookmarkStart w:id="7" w:name="_Toc176856135"/>
      <w:r w:rsidRPr="008503A1">
        <w:t xml:space="preserve">Maximum </w:t>
      </w:r>
      <w:proofErr w:type="spellStart"/>
      <w:r w:rsidRPr="008503A1">
        <w:t>posterior</w:t>
      </w:r>
      <w:bookmarkEnd w:id="7"/>
      <w:proofErr w:type="spellEnd"/>
    </w:p>
    <w:p w14:paraId="2113E60C" w14:textId="22E80A30" w:rsidR="004353B5" w:rsidRPr="004353B5" w:rsidRDefault="000A6354" w:rsidP="008D5107">
      <w:pPr>
        <w:rPr>
          <w:rFonts w:eastAsiaTheme="minorEastAsia"/>
        </w:rPr>
      </w:pPr>
      <w:r>
        <w:t xml:space="preserve">Han har udledt ud fra </w:t>
      </w:r>
      <w:proofErr w:type="spellStart"/>
      <w:r>
        <w:t>posterior</w:t>
      </w:r>
      <w:proofErr w:type="spellEnd"/>
      <w:r>
        <w:t xml:space="preserve"> </w:t>
      </w:r>
      <w:proofErr w:type="spellStart"/>
      <w:r>
        <w:t>density</w:t>
      </w:r>
      <w:proofErr w:type="spellEnd"/>
      <w:r w:rsidR="005F1103">
        <w:t xml:space="preserve">. Han laver en ny variabel. </w:t>
      </w:r>
      <w:r w:rsidR="001F75C2">
        <w:br/>
      </w:r>
      <m:oMathPara>
        <m:oMath>
          <m:r>
            <w:rPr>
              <w:rFonts w:ascii="Cambria Math" w:hAnsi="Cambria Math"/>
            </w:rPr>
            <m:t>l=N-m</m:t>
          </m:r>
          <m:r>
            <w:rPr>
              <w:rFonts w:eastAsiaTheme="minorEastAsia"/>
            </w:rPr>
            <w:br/>
          </m:r>
        </m:oMath>
      </m:oMathPara>
      <w:r w:rsidR="004353B5">
        <w:rPr>
          <w:rFonts w:eastAsiaTheme="minorEastAsia"/>
        </w:rPr>
        <w:t xml:space="preserve">Og så tager funktionen to ekstra variabler a &amp; b. </w:t>
      </w:r>
      <w:r w:rsidR="00567EFD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+a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+a+</m:t>
              </m:r>
              <m:r>
                <w:rPr>
                  <w:rFonts w:ascii="Cambria Math" w:eastAsiaTheme="minorEastAsia" w:hAnsi="Cambria Math"/>
                </w:rPr>
                <m:t>l+b</m:t>
              </m:r>
            </m:den>
          </m:f>
        </m:oMath>
      </m:oMathPara>
    </w:p>
    <w:p w14:paraId="75725EAF" w14:textId="77777777" w:rsidR="008D5107" w:rsidRDefault="008D5107" w:rsidP="008D5107"/>
    <w:p w14:paraId="31E6FDDB" w14:textId="77777777" w:rsidR="008D5107" w:rsidRDefault="008D5107" w:rsidP="008D5107"/>
    <w:p w14:paraId="566BC8C3" w14:textId="77777777" w:rsidR="008D5107" w:rsidRPr="008D5107" w:rsidRDefault="008D5107" w:rsidP="008D5107"/>
    <w:p w14:paraId="341B7C9E" w14:textId="77777777" w:rsidR="00CA31FD" w:rsidRDefault="00CA31FD" w:rsidP="00CA31FD">
      <w:pPr>
        <w:pStyle w:val="Overskrift3"/>
        <w:rPr>
          <w:lang w:val="en-US"/>
        </w:rPr>
      </w:pPr>
      <w:bookmarkStart w:id="8" w:name="_Toc176856136"/>
      <w:r w:rsidRPr="00CA31FD">
        <w:rPr>
          <w:lang w:val="en-US"/>
        </w:rPr>
        <w:t>Multinomial</w:t>
      </w:r>
      <w:bookmarkEnd w:id="8"/>
      <w:r w:rsidRPr="00CA31FD">
        <w:rPr>
          <w:lang w:val="en-US"/>
        </w:rPr>
        <w:t xml:space="preserve"> </w:t>
      </w:r>
    </w:p>
    <w:p w14:paraId="1BB1DDC5" w14:textId="7FD82C9A" w:rsidR="002B00EF" w:rsidRDefault="008752A8" w:rsidP="001679F1">
      <w:pPr>
        <w:rPr>
          <w:rFonts w:eastAsiaTheme="minorEastAsia"/>
        </w:rPr>
      </w:pPr>
      <w:proofErr w:type="spellStart"/>
      <w:r w:rsidRPr="008752A8">
        <w:t>Multinomial</w:t>
      </w:r>
      <w:proofErr w:type="spellEnd"/>
      <w:r w:rsidRPr="008752A8">
        <w:t xml:space="preserve"> er bare et sæt af </w:t>
      </w:r>
      <w:r w:rsidR="0082220E">
        <w:t>vektorer</w:t>
      </w:r>
      <w:r w:rsidR="00EE2198">
        <w:br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eller lignende. </w:t>
      </w:r>
      <w:r w:rsidR="004E4864">
        <w:rPr>
          <w:rFonts w:eastAsiaTheme="minorEastAsia"/>
        </w:rPr>
        <w:br/>
      </w:r>
      <w:r w:rsidR="00DD4C3D">
        <w:rPr>
          <w:rFonts w:eastAsiaTheme="minorEastAsia"/>
        </w:rPr>
        <w:t xml:space="preserve">Nu ønsker jeg så at lave: </w:t>
      </w:r>
    </w:p>
    <w:p w14:paraId="3A720AB6" w14:textId="77777777" w:rsidR="00530C90" w:rsidRDefault="00645303" w:rsidP="00B639E0">
      <w:pPr>
        <w:pStyle w:val="Overskrift4"/>
        <w:rPr>
          <w:rFonts w:eastAsiaTheme="minorEastAsia"/>
        </w:rPr>
      </w:pPr>
      <w:r w:rsidRPr="00CA31FD">
        <w:rPr>
          <w:lang w:val="en-US"/>
        </w:rPr>
        <w:t xml:space="preserve">Multinomial </w:t>
      </w:r>
      <w:proofErr w:type="spellStart"/>
      <w:r w:rsidR="0030165B">
        <w:rPr>
          <w:rFonts w:eastAsiaTheme="minorEastAsia"/>
        </w:rPr>
        <w:t>bernoulli</w:t>
      </w:r>
      <w:proofErr w:type="spellEnd"/>
      <w:r w:rsidR="003A3C62">
        <w:rPr>
          <w:rFonts w:eastAsiaTheme="minorEastAsia"/>
        </w:rPr>
        <w:t>.</w:t>
      </w:r>
    </w:p>
    <w:p w14:paraId="4F422DB9" w14:textId="25A20326" w:rsidR="00E9583F" w:rsidRDefault="00E97285" w:rsidP="002B00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</w:rPr>
            <w:br/>
          </m:r>
        </m:oMath>
      </m:oMathPara>
      <w:r w:rsidR="008D6B69">
        <w:rPr>
          <w:rFonts w:eastAsiaTheme="minorEastAsia"/>
        </w:rPr>
        <w:t xml:space="preserve">Som jeg </w:t>
      </w:r>
      <w:r w:rsidR="00E9583F">
        <w:rPr>
          <w:rFonts w:eastAsiaTheme="minorEastAsia"/>
        </w:rPr>
        <w:t>lærte,</w:t>
      </w:r>
      <w:r w:rsidR="008D6B69">
        <w:rPr>
          <w:rFonts w:eastAsiaTheme="minorEastAsia"/>
        </w:rPr>
        <w:t xml:space="preserve"> ikke var en sum operator men en </w:t>
      </w:r>
      <w:proofErr w:type="gramStart"/>
      <w:r w:rsidR="008D6B69">
        <w:rPr>
          <w:rFonts w:eastAsiaTheme="minorEastAsia"/>
        </w:rPr>
        <w:t>produkt operator</w:t>
      </w:r>
      <w:proofErr w:type="gramEnd"/>
      <w:r w:rsidR="008D6B69">
        <w:rPr>
          <w:rFonts w:eastAsiaTheme="minorEastAsia"/>
        </w:rPr>
        <w:t xml:space="preserve">. </w:t>
      </w:r>
      <w:r w:rsidR="008D6B69">
        <w:rPr>
          <w:rFonts w:eastAsiaTheme="minorEastAsia"/>
        </w:rPr>
        <w:br/>
      </w:r>
      <w:r w:rsidR="00E9583F">
        <w:rPr>
          <w:rFonts w:eastAsiaTheme="minorEastAsia"/>
        </w:rPr>
        <w:t xml:space="preserve">I </w:t>
      </w:r>
      <w:proofErr w:type="spellStart"/>
      <w:r w:rsidR="00E9583F">
        <w:rPr>
          <w:rFonts w:eastAsiaTheme="minorEastAsia"/>
        </w:rPr>
        <w:t>python</w:t>
      </w:r>
      <w:proofErr w:type="spellEnd"/>
      <w:r w:rsidR="00E9583F">
        <w:rPr>
          <w:rFonts w:eastAsiaTheme="minorEastAsia"/>
        </w:rPr>
        <w:t xml:space="preserve"> kan jeg så bare skrive: </w:t>
      </w:r>
    </w:p>
    <w:p w14:paraId="156E36F2" w14:textId="7DA9EE76" w:rsidR="00E9583F" w:rsidRPr="0082220E" w:rsidRDefault="005A4046" w:rsidP="002B00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3C846B9B" w14:textId="77777777" w:rsidR="0082220E" w:rsidRPr="003242B7" w:rsidRDefault="0082220E" w:rsidP="002B00EF">
      <w:pPr>
        <w:rPr>
          <w:rFonts w:eastAsiaTheme="minorEastAsia"/>
        </w:rPr>
      </w:pPr>
    </w:p>
    <w:p w14:paraId="7B21B23D" w14:textId="77777777" w:rsidR="003242B7" w:rsidRPr="008D6B69" w:rsidRDefault="003242B7" w:rsidP="002B00EF">
      <w:pPr>
        <w:rPr>
          <w:rFonts w:eastAsiaTheme="minorEastAsia"/>
        </w:rPr>
      </w:pPr>
    </w:p>
    <w:p w14:paraId="1F10425C" w14:textId="250B380D" w:rsidR="00224AAC" w:rsidRPr="008D6B69" w:rsidRDefault="00224AAC" w:rsidP="00B639E0">
      <w:pPr>
        <w:pStyle w:val="Overskrift4"/>
      </w:pPr>
      <w:r>
        <w:rPr>
          <w:rFonts w:eastAsiaTheme="minorEastAsia"/>
        </w:rPr>
        <w:br/>
      </w:r>
    </w:p>
    <w:p w14:paraId="2AFAB658" w14:textId="77777777" w:rsidR="001679F1" w:rsidRPr="008752A8" w:rsidRDefault="001679F1" w:rsidP="001679F1"/>
    <w:p w14:paraId="79C089A3" w14:textId="77777777" w:rsidR="001679F1" w:rsidRPr="008752A8" w:rsidRDefault="001679F1" w:rsidP="001679F1"/>
    <w:p w14:paraId="489F797B" w14:textId="77777777" w:rsidR="001679F1" w:rsidRPr="008752A8" w:rsidRDefault="001679F1" w:rsidP="001679F1"/>
    <w:p w14:paraId="1D888886" w14:textId="77777777" w:rsidR="00CA31FD" w:rsidRPr="00CA31FD" w:rsidRDefault="00CA31FD" w:rsidP="00CA31FD">
      <w:pPr>
        <w:pStyle w:val="Overskrift3"/>
        <w:rPr>
          <w:lang w:val="en-US"/>
        </w:rPr>
      </w:pPr>
      <w:bookmarkStart w:id="9" w:name="_Toc176856137"/>
      <w:r w:rsidRPr="00CA31FD">
        <w:rPr>
          <w:lang w:val="en-US"/>
        </w:rPr>
        <w:t>Gaussian</w:t>
      </w:r>
      <w:bookmarkEnd w:id="9"/>
    </w:p>
    <w:p w14:paraId="19EA4F54" w14:textId="77777777" w:rsidR="00CA31FD" w:rsidRPr="00CA31FD" w:rsidRDefault="00CA31FD" w:rsidP="00CA31FD">
      <w:pPr>
        <w:rPr>
          <w:lang w:val="en-US"/>
        </w:rPr>
      </w:pPr>
    </w:p>
    <w:p w14:paraId="4CF20A67" w14:textId="77777777" w:rsidR="00CA31FD" w:rsidRPr="00CA31FD" w:rsidRDefault="00CA31FD" w:rsidP="00CA31FD">
      <w:pPr>
        <w:pStyle w:val="Overskrift2"/>
        <w:rPr>
          <w:lang w:val="en-US"/>
        </w:rPr>
      </w:pPr>
      <w:bookmarkStart w:id="10" w:name="_Toc176856138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E8F92D" wp14:editId="69ABFB0D">
                <wp:simplePos x="0" y="0"/>
                <wp:positionH relativeFrom="column">
                  <wp:posOffset>5374640</wp:posOffset>
                </wp:positionH>
                <wp:positionV relativeFrom="paragraph">
                  <wp:posOffset>-257810</wp:posOffset>
                </wp:positionV>
                <wp:extent cx="804545" cy="448310"/>
                <wp:effectExtent l="38100" t="38100" r="33655" b="46990"/>
                <wp:wrapNone/>
                <wp:docPr id="469529548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4545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D5936" id="Håndskrift 38" o:spid="_x0000_s1026" type="#_x0000_t75" style="position:absolute;margin-left:422.5pt;margin-top:-21pt;width:64.75pt;height:3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CB1B69" wp14:editId="5BE73E05">
                <wp:simplePos x="0" y="0"/>
                <wp:positionH relativeFrom="column">
                  <wp:posOffset>3252724</wp:posOffset>
                </wp:positionH>
                <wp:positionV relativeFrom="paragraph">
                  <wp:posOffset>-270002</wp:posOffset>
                </wp:positionV>
                <wp:extent cx="910070" cy="403960"/>
                <wp:effectExtent l="38100" t="38100" r="42545" b="40640"/>
                <wp:wrapNone/>
                <wp:docPr id="318764609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10070" cy="4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FBC09" id="Håndskrift 44" o:spid="_x0000_s1026" type="#_x0000_t75" style="position:absolute;margin-left:255.4pt;margin-top:-21.95pt;width:73.05pt;height:3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">
                <v:imagedata r:id="rId10" o:title=""/>
              </v:shape>
            </w:pict>
          </mc:Fallback>
        </mc:AlternateContent>
      </w:r>
    </w:p>
    <w:p w14:paraId="7C85F6CB" w14:textId="77777777" w:rsidR="00CA31FD" w:rsidRPr="00CA31FD" w:rsidRDefault="00CA31FD" w:rsidP="00CA31FD">
      <w:pPr>
        <w:pStyle w:val="Overskrift2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432C78" wp14:editId="190DCB97">
                <wp:simplePos x="0" y="0"/>
                <wp:positionH relativeFrom="column">
                  <wp:posOffset>5522595</wp:posOffset>
                </wp:positionH>
                <wp:positionV relativeFrom="paragraph">
                  <wp:posOffset>14097</wp:posOffset>
                </wp:positionV>
                <wp:extent cx="230760" cy="325800"/>
                <wp:effectExtent l="38100" t="38100" r="23495" b="42545"/>
                <wp:wrapNone/>
                <wp:docPr id="1512237051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07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DC475" id="Håndskrift 39" o:spid="_x0000_s1026" type="#_x0000_t75" style="position:absolute;margin-left:434.15pt;margin-top:.4pt;width:19.55pt;height:2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">
                <v:imagedata r:id="rId12" o:title=""/>
              </v:shape>
            </w:pict>
          </mc:Fallback>
        </mc:AlternateContent>
      </w:r>
    </w:p>
    <w:p w14:paraId="3A59C0BC" w14:textId="77777777" w:rsidR="00CA31FD" w:rsidRPr="00CA31FD" w:rsidRDefault="00CA31FD" w:rsidP="00CA31FD">
      <w:pPr>
        <w:pStyle w:val="Overskrift2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482B15" wp14:editId="08A9AC8F">
                <wp:simplePos x="0" y="0"/>
                <wp:positionH relativeFrom="column">
                  <wp:posOffset>3863975</wp:posOffset>
                </wp:positionH>
                <wp:positionV relativeFrom="paragraph">
                  <wp:posOffset>-278638</wp:posOffset>
                </wp:positionV>
                <wp:extent cx="510120" cy="722880"/>
                <wp:effectExtent l="38100" t="38100" r="36195" b="39370"/>
                <wp:wrapNone/>
                <wp:docPr id="443851726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0120" cy="7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676FB" id="Håndskrift 45" o:spid="_x0000_s1026" type="#_x0000_t75" style="position:absolute;margin-left:303.55pt;margin-top:-22.65pt;width:41.55pt;height:5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">
                <v:imagedata r:id="rId14" o:title=""/>
              </v:shape>
            </w:pict>
          </mc:Fallback>
        </mc:AlternateContent>
      </w:r>
      <w:r w:rsidRPr="00CA31FD">
        <w:rPr>
          <w:lang w:val="en-US"/>
        </w:rPr>
        <w:t>Data</w:t>
      </w:r>
      <w:bookmarkEnd w:id="10"/>
      <w:r w:rsidRPr="00CA31FD">
        <w:rPr>
          <w:lang w:val="en-US"/>
        </w:rPr>
        <w:t xml:space="preserve"> </w:t>
      </w:r>
    </w:p>
    <w:p w14:paraId="2043B0DC" w14:textId="77777777" w:rsidR="00CA31FD" w:rsidRDefault="00CA31FD" w:rsidP="00CA31FD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4D9AF3" wp14:editId="6C3E5489">
                <wp:simplePos x="0" y="0"/>
                <wp:positionH relativeFrom="column">
                  <wp:posOffset>4511675</wp:posOffset>
                </wp:positionH>
                <wp:positionV relativeFrom="paragraph">
                  <wp:posOffset>-925195</wp:posOffset>
                </wp:positionV>
                <wp:extent cx="1099675" cy="1915560"/>
                <wp:effectExtent l="38100" t="38100" r="31115" b="40640"/>
                <wp:wrapNone/>
                <wp:docPr id="954218083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99675" cy="19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3F71" id="Håndskrift 46" o:spid="_x0000_s1026" type="#_x0000_t75" style="position:absolute;margin-left:354.55pt;margin-top:-73.55pt;width:88.05pt;height:15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">
                <v:imagedata r:id="rId6" o:title=""/>
              </v:shape>
            </w:pict>
          </mc:Fallback>
        </mc:AlternateContent>
      </w:r>
      <w:r>
        <w:t xml:space="preserve">Data til det første er lavet med et mønteksperiment i tankerne. </w:t>
      </w:r>
      <w:r>
        <w:br/>
        <w:t xml:space="preserve">Mønten er ikke ligesidet, og derfor har den forskellig sandsynlighed </w:t>
      </w:r>
      <w:r>
        <w:br/>
        <w:t xml:space="preserve">for at ramme plat som krone. Som jeg ser det, så må det være fordi, </w:t>
      </w:r>
      <w:r>
        <w:br/>
        <w:t xml:space="preserve">at den ene side ikke er helt flad, men at der er en bump på den. </w:t>
      </w:r>
    </w:p>
    <w:p w14:paraId="5FE4A31D" w14:textId="77777777" w:rsidR="00CA31FD" w:rsidRDefault="00CA31FD" w:rsidP="00CA31FD">
      <w:r>
        <w:t xml:space="preserve">Dataet er lavet med </w:t>
      </w:r>
      <w:proofErr w:type="spellStart"/>
      <w:proofErr w:type="gramStart"/>
      <w:r>
        <w:t>random.random</w:t>
      </w:r>
      <w:proofErr w:type="spellEnd"/>
      <w:proofErr w:type="gramEnd"/>
      <w:r>
        <w:t>(), som jeg ikke helt ved hvilken distribution den følger.</w:t>
      </w:r>
    </w:p>
    <w:p w14:paraId="61527C67" w14:textId="77777777" w:rsidR="00CA31FD" w:rsidRDefault="00CA31FD" w:rsidP="00CA31FD"/>
    <w:p w14:paraId="347B78B3" w14:textId="77777777" w:rsidR="00CA31FD" w:rsidRDefault="00CA31FD" w:rsidP="00CA31FD"/>
    <w:p w14:paraId="7FD23979" w14:textId="77777777" w:rsidR="00CA31FD" w:rsidRDefault="00CA31FD" w:rsidP="00CA31FD"/>
    <w:p w14:paraId="3EF3DDFA" w14:textId="77777777" w:rsidR="00CA31FD" w:rsidRDefault="00CA31FD" w:rsidP="00CA31FD"/>
    <w:p w14:paraId="2C97A5CD" w14:textId="77777777" w:rsidR="00CA31FD" w:rsidRDefault="00CA31FD" w:rsidP="00CA31FD"/>
    <w:p w14:paraId="50C0651D" w14:textId="77777777" w:rsidR="00CA31FD" w:rsidRDefault="00CA31FD" w:rsidP="00CA31FD"/>
    <w:p w14:paraId="7FF3F9D9" w14:textId="77777777" w:rsidR="00CA31FD" w:rsidRDefault="00CA31FD" w:rsidP="00CA31FD"/>
    <w:p w14:paraId="4DC504C0" w14:textId="77777777" w:rsidR="00CA31FD" w:rsidRDefault="00CA31FD" w:rsidP="00CA31FD"/>
    <w:p w14:paraId="1A540A73" w14:textId="77777777" w:rsidR="00CA31FD" w:rsidRDefault="00CA31FD" w:rsidP="00CA31FD"/>
    <w:p w14:paraId="2521A94F" w14:textId="77777777" w:rsidR="00CA31FD" w:rsidRDefault="00CA31FD" w:rsidP="00CA31FD"/>
    <w:p w14:paraId="1768F2C6" w14:textId="77777777" w:rsidR="00CA31FD" w:rsidRPr="00850586" w:rsidRDefault="00CA31FD" w:rsidP="00CA31FD"/>
    <w:p w14:paraId="30365CD0" w14:textId="77777777" w:rsidR="00CA31FD" w:rsidRDefault="00CA31FD" w:rsidP="00CA31FD"/>
    <w:p w14:paraId="30936AF5" w14:textId="77777777" w:rsidR="00CA31FD" w:rsidRDefault="00CA31FD" w:rsidP="00CA31FD"/>
    <w:p w14:paraId="0307E9D2" w14:textId="77777777" w:rsidR="006B20BC" w:rsidRDefault="006B20BC" w:rsidP="006B20BC"/>
    <w:p w14:paraId="0E573A59" w14:textId="77777777" w:rsidR="00D80B20" w:rsidRPr="006B20BC" w:rsidRDefault="00D80B20" w:rsidP="006B20BC"/>
    <w:p w14:paraId="3D825A2D" w14:textId="77777777" w:rsidR="00D80B20" w:rsidRDefault="00D80B2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176956927"/>
      <w:r>
        <w:br w:type="page"/>
      </w:r>
    </w:p>
    <w:p w14:paraId="3C20952E" w14:textId="4366100B" w:rsidR="003D3C89" w:rsidRDefault="003D3C89" w:rsidP="003D3C89">
      <w:pPr>
        <w:pStyle w:val="Overskrift2"/>
      </w:pPr>
      <w:r>
        <w:lastRenderedPageBreak/>
        <w:t>Opgave 1</w:t>
      </w:r>
      <w:bookmarkEnd w:id="11"/>
    </w:p>
    <w:p w14:paraId="73383371" w14:textId="77777777" w:rsidR="003D3C89" w:rsidRPr="003D3C89" w:rsidRDefault="003D3C89" w:rsidP="003D3C89"/>
    <w:p w14:paraId="4BF00EBA" w14:textId="77777777" w:rsidR="003D3C89" w:rsidRDefault="003D3C89" w:rsidP="003D3C89">
      <w:pPr>
        <w:pStyle w:val="Overskrift2"/>
      </w:pPr>
      <w:bookmarkStart w:id="12" w:name="_Toc176956928"/>
      <w:r>
        <w:t>Opgave 2</w:t>
      </w:r>
      <w:bookmarkEnd w:id="12"/>
    </w:p>
    <w:p w14:paraId="4DF59A6C" w14:textId="77777777" w:rsidR="003D3C89" w:rsidRDefault="003D3C89" w:rsidP="003D3C89">
      <w:pPr>
        <w:pStyle w:val="Overskrift2"/>
      </w:pPr>
      <w:bookmarkStart w:id="13" w:name="_Toc176956929"/>
      <w:r>
        <w:t>Opgave 3</w:t>
      </w:r>
      <w:bookmarkEnd w:id="13"/>
    </w:p>
    <w:p w14:paraId="33F54881" w14:textId="77777777" w:rsidR="003D3C89" w:rsidRDefault="003D3C89" w:rsidP="003D3C89">
      <w:pPr>
        <w:pStyle w:val="Overskrift2"/>
      </w:pPr>
      <w:bookmarkStart w:id="14" w:name="_Toc176956930"/>
      <w:r>
        <w:t>Opgave 4</w:t>
      </w:r>
      <w:bookmarkEnd w:id="14"/>
    </w:p>
    <w:p w14:paraId="1DCB56E1" w14:textId="623204F6" w:rsidR="00940792" w:rsidRDefault="00940792"/>
    <w:sectPr w:rsidR="0094079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92"/>
    <w:rsid w:val="00046BD6"/>
    <w:rsid w:val="00055513"/>
    <w:rsid w:val="00055589"/>
    <w:rsid w:val="00072D14"/>
    <w:rsid w:val="000A6354"/>
    <w:rsid w:val="00140BA7"/>
    <w:rsid w:val="001679F1"/>
    <w:rsid w:val="001F4CCD"/>
    <w:rsid w:val="001F75C2"/>
    <w:rsid w:val="00224AAC"/>
    <w:rsid w:val="002B00EF"/>
    <w:rsid w:val="0030165B"/>
    <w:rsid w:val="00304F65"/>
    <w:rsid w:val="003242B7"/>
    <w:rsid w:val="00353791"/>
    <w:rsid w:val="00377203"/>
    <w:rsid w:val="003A3C62"/>
    <w:rsid w:val="003D3C89"/>
    <w:rsid w:val="003F47A3"/>
    <w:rsid w:val="004353B5"/>
    <w:rsid w:val="004A2234"/>
    <w:rsid w:val="004E4864"/>
    <w:rsid w:val="00530C90"/>
    <w:rsid w:val="00567EFD"/>
    <w:rsid w:val="0057255C"/>
    <w:rsid w:val="005A4046"/>
    <w:rsid w:val="005F1103"/>
    <w:rsid w:val="005F1236"/>
    <w:rsid w:val="00645303"/>
    <w:rsid w:val="006B20BC"/>
    <w:rsid w:val="007676E6"/>
    <w:rsid w:val="007A2DCA"/>
    <w:rsid w:val="0082220E"/>
    <w:rsid w:val="008503A1"/>
    <w:rsid w:val="008752A8"/>
    <w:rsid w:val="008D5107"/>
    <w:rsid w:val="008D6B69"/>
    <w:rsid w:val="00940792"/>
    <w:rsid w:val="00943B82"/>
    <w:rsid w:val="00A2232F"/>
    <w:rsid w:val="00AA1DBE"/>
    <w:rsid w:val="00B639E0"/>
    <w:rsid w:val="00C2024C"/>
    <w:rsid w:val="00CA31FD"/>
    <w:rsid w:val="00CC11C1"/>
    <w:rsid w:val="00CF6E44"/>
    <w:rsid w:val="00D80B20"/>
    <w:rsid w:val="00DD4C3D"/>
    <w:rsid w:val="00DF7885"/>
    <w:rsid w:val="00DF7950"/>
    <w:rsid w:val="00E102B2"/>
    <w:rsid w:val="00E10C97"/>
    <w:rsid w:val="00E9140B"/>
    <w:rsid w:val="00E9583F"/>
    <w:rsid w:val="00E97285"/>
    <w:rsid w:val="00ED60CC"/>
    <w:rsid w:val="00E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D330B1"/>
  <w15:chartTrackingRefBased/>
  <w15:docId w15:val="{B4E1215C-F694-8B40-B8A2-E9265C47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0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0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07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0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07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0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0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0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0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40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0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07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079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079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079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079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079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07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40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0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40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40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40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4079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4079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4079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40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4079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40792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D80B2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80B20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80B20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80B20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80B20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80B20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80B20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80B20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80B20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80B20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80B20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ED60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20:59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4 54 24575,'-18'-12'0,"0"-1"0,5 5 0,3 3 0,3 2 0,1 1 0,-1 0 0,-4-2 0,3 3 0,-1-2 0,2 3 0,1 0 0,0 0 0,0 0 0,-1 0 0,0 0 0,0 0 0,-2 1 0,1 2 0,-2 3 0,1 3 0,-1 4 0,-4 8 0,-1 3 0,0 8 0,-1 5 0,-1 9 0,2 2 0,0-4 0,-1 9 0,2 0 0,-4 15 0,1 9 0,1 1 0,2 3 0,1 0 0,2 2 0,2-5 0,1-2 0,3 1 0,2 1 0,-1 0 0,1 9-507,0 1 507,0 6 0,3-43 0,0-1 0,0 39 0,0-6 0,0-5 0,0-1 0,0 9 0,0 13 0,0-45 0,0 1-471,-1 2 1,2 1 470,0 5 0,1 1 0,0 1 0,2 0 0,0-3 0,1-1 0,2 3 0,0-1 0,1 1 0,-1 1 0,2 1 0,1 2-716,0 6 1,0 2 715,0-2 0,1 0 0,1 2 0,0 0 0,-1 1 0,0-2 0,1-3 0,0-3 0,-2-11 0,-1-4 0,4 32-94,0-15 94,-1-3 0,2 9 444,0-2-444,1-5 888,-1-7-888,0-5 0,-2-10 1532,-1-8-1532,1-1 109,1-1-109,1 2 0,0 0 0,0-5 0,-1 0 0,0-3 0,2-3 0,-2-4 0,1-4 0,0-1 0,1 0 0,1 1 0,3-1 0,1-1 0,3-2 0,2 1 0,-1 0 0,1 1 0,3 3 0,1-1 0,1 1 0,0 1 0,-3-4 0,-3-2 0,-3-2 0,-5-6 0,-3-1 0,0-1 0,-1-1 0,1 0 0,-1-2 0,-2-2 0,0-1 0,0-1 0,-2 0 0,0 0 0,-1 0 0,1 0 0,3-3 0,4-7 0,2-6 0,-12 10 0</inkml:trace>
  <inkml:trace contextRef="#ctx0" brushRef="#br0" timeOffset="1">1111 1268 24575,'10'-4'0,"14"1"0,17 3 0,24 1 0,8 0 0,27 4-1075,-11-1 0,1 1 1075,-32 0 0,-3 1 0,7 2 0,0 0 25,-5-1 0,-2 0-25,44 3 0,-7 2 0,-13-5 0,-8 2 0,-6 1 0,-10-3 0,2 5 0,-1-1 1593,-4 0-1593,-3-2 507,-7-2-507,-5 1 0,-7-1 0,-6 1 0,-2-2 0,-2 2 0,-1-1 0,-2 1 0,-2-2 0,-3-2 0,-2 0 0,7-2 0,-8 0 0,7-1 0,-7-1 0,0 0 0,-1 0 0,-2 0 0,-3 0 0,0 0 0</inkml:trace>
  <inkml:trace contextRef="#ctx0" brushRef="#br0" timeOffset="2">2953 1501 24575,'0'8'0,"0"3"0,0 9 0,0 11 0,0 11 0,0 12 0,0-5 0,0 12 0,0 10 0,2 11 0,4 16 0,0-13 0,2-1 0,1-8 0,-1-9 0,0 0 0,-2-7 0,-1 5 0,1 3 0,1-1 0,-2-4 0,1-8 0,-4-1 0,0-11 0,-1-5 0,2-7 0,0-4 0,0 0 0,-1-7 0,0-3 0,-1-4 0,-1-6 0,0-2 0</inkml:trace>
  <inkml:trace contextRef="#ctx0" brushRef="#br0" timeOffset="3">3055 3067 24575,'-11'3'0,"-4"5"0,-10 9 0,-9 7 0,-10 7 0,-11 5 0,-8 5 0,-3 4 0,3-4 0,8-3 0,2 0 0,-4 2 0,-6 7 0,-2 2 0,-1 1 0,7-4 0,5-3 0,2-1 0,1 3 0,-5 4 0,-6 5 0,-2 6 0,7-2 0,5-3 0,-4 8 0,10-9 0,2-2 0,6-3 0,7-8 0,-8 5 0,1 1 0,-1-3 0,1-5 0,3-4 0,1-3 0,7-8 0,4-5 0,4-3 0,0-3 0,1-1 0,3-1 0,2-3 0,3-1 0,3-1 0,1-3 0,0-1 0,-1-2 0,2 1 0,2-1 0,1 2 0</inkml:trace>
  <inkml:trace contextRef="#ctx0" brushRef="#br0" timeOffset="4">624 1481 24575,'15'0'0,"29"0"0,-5 0 0,43 0 0,-3 0 0,-9 0 0,3 0 0,-19 0 0,1 0-513,20 1 0,-3 0 513,9 2 0,17 6 0,-15 1 0,-10 0 336,-4-2-336,-19-5 170,4 1-170,0-1 0,-6 0 0,-8-1 520,-7 1-520,-6-1 0,-6 1 0,-3 0 0,-3-1 0,-3 0 0,1-1 0,-1 0 0,-2 1 0,-1 0 0,-2-1 0,0-1 0,-1 1 0,0 1 0,0-1 0,1 1 0,-1-1 0,0-1 0,0 0 0,0 0 0,1 0 0,0 0 0,-2 0 0,-1 2 0,1-1 0,-1 1 0,1 0 0,-2-1 0,-1 0 0</inkml:trace>
  <inkml:trace contextRef="#ctx0" brushRef="#br0" timeOffset="5">2206 1578 24575,'0'24'0,"0"5"0,0 7 0,0 8 0,0-3 0,0 4 0,0 7 0,0 4 0,0 7 0,0 2 0,0-2 0,0-3 0,0 4 0,0-9 0,0-5 0,0-2 0,0-4 0,0 0 0,0-3 0,0-2 0,0-6 0,0-1 0,0-6 0,0-4 0,0 0 0,0 9 0,0-8 0,0 5 0,0-15 0,0-4 0,0-2 0,0-1 0,0 1 0,0-1 0,0 0 0,0 0 0,0 0 0,0 0 0,0 1 0,0-1 0,0-1 0,0 2 0,0 3 0,0 2 0,0 4 0,0 1 0,0 2 0,0-2 0,0 0 0,0-1 0,0 2 0,0 2 0,0 0 0,0 1 0,0 0 0,0-4 0,0-1 0,0-5 0,0-3 0,0 0 0,0-2 0,0 0 0,0 1 0,0-3 0,0-1 0</inkml:trace>
  <inkml:trace contextRef="#ctx0" brushRef="#br0" timeOffset="6">2206 3163 24575,'-23'1'0,"-6"5"0,-10 6 0,-5 6 0,-1 3 0,-2 4 0,-7 9 0,1 4 0,-5 4 0,1 5 0,-3-2 0,-6 10 0,5-3 0,1-2 0,7-5 0,1-6 0,2 2 0,8-9 0,6-5 0,4-3 0,0-3 0,1 3 0,1-1 0,3-2 0,5-1 0,3-4 0,5-2 0,2-1 0,1 0 0,0 0 0,0 2 0,-1 1 0,2-1 0,0 1 0,0-1 0,1-1 0,0-3 0,1-2 0,2-1 0,1 0 0,0 0 0,-1-1 0,2 1 0,-1-2 0,1 1 0,2-1 0,-1-2 0,0-1 0,0 0 0,-1 0 0,0 0 0,1 1 0,-1-1 0,1 0 0,1-1 0,0-1 0</inkml:trace>
  <inkml:trace contextRef="#ctx0" brushRef="#br0" timeOffset="7">2268 3159 24575,'25'0'0,"2"0"0,5 0 0,1 0 0,-1 0 0,8 0 0,34-4 0,-23-1 0,25-4 0,-36 4 0,-3 1 0,-4 1 0,-6-1 0,-4 0 0,-1-1 0,0 4 0,-1 0 0,-5 1 0,-4 0 0,-4 0 0,-2 0 0,0 0 0,1 0 0,-1 0 0,1 0 0,-1 0 0,-1-3 0,-1-1 0,-2 0 0,-1 1 0</inkml:trace>
  <inkml:trace contextRef="#ctx0" brushRef="#br0" timeOffset="8">2196 1584 24575,'9'0'0,"4"0"0,6 0 0,0 0 0,5 0 0,1 0 0,5 0 0,4 0 0,-3 0 0,-3 0 0,-8 0 0,-5 0 0,-1 0 0,-2 0 0,1-1 0,-1-1 0,1-3 0,1 0 0,-1 0 0,-3 2 0,-1 3 0,-1-1 0,0-1 0,2 0 0,-1-1 0,1 1 0,-1 0 0,-2 1 0,0 0 0,-1 1 0,0-1 0,0 0 0,0-1 0,1 0 0,0 0 0,0 0 0,0 1 0,1-1 0,1 1 0,-1-1 0,1-1 0,-1 0 0,0-1 0,3 0 0,-1 2 0,-1-1 0,0 1 0,-2-2 0,-1 1 0,1 1 0,1-1 0,0 2 0,1-1 0,-2-1 0,0 1 0,0 0 0,0-1 0,-1 1 0,0 0 0,0 0 0,0 2 0,1 0 0,-1-1 0,-3 1 0,-1-2 0</inkml:trace>
  <inkml:trace contextRef="#ctx0" brushRef="#br0" timeOffset="9">1274 1045 24352,'-18'-54'-364,"0"3"-223,-2-2 587,-1 4 0,0 1 0,-1-4 0,1 1 0,-13-35 0,5 18 287,6 10-287,3 10 0,-1 0 0,4 4 0,2 10 0,-1 5 887,-2-1-887,-4 2 0,1 1 0,-15-7 0,11 9 0,-12-5 0,11 7 0,1 5 0,3 3 0,4 2 0,5 5 0,3 3 0,3 2 0,1 1 0,-1 0 0,-4-2 0,3 3 0,-1-2 0,2 3 0,1 0 0,0 0 0,0 0 0,-1 0 0,0 0 0,0 0 0,-2 1 0,1 2 0,-2 3 0,1 3 0,-1 4 0,-4 8 0,-1 3 0,0 8 0,-1 5 0,-1 9 0,2 2 0,0-4 0,-1 9 0,2 0 0,-4 15 0,1 9 0,1 1 0,2 3 0,1 0 0,2 2 0,2-5 0,1-2 0,3 1 0,2 1 0,-1 0 0,1 9-507,0 1 507,0 6 0,3-43 0,0-1 0,0 39 0,0-6 0,0-5 0,0-1 0,0 9 0,0 13 0,0-45 0,0 1-471,-1 2 1,2 1 470,0 5 0,1 1 0,0 1 0,2 0 0,0-3 0,1-1 0,2 3 0,0-1 0,1 1 0,-1 1 0,2 1 0,1 2-716,0 6 1,0 2 715,0-2 0,1 0 0,1 2 0,0 0 0,-1 1 0,0-2 0,1-3 0,0-3 0,-2-11 0,-1-4 0,4 32-94,0-15 94,-1-3 0,2 9 444,0-2-444,1-5 888,-1-7-888,0-5 0,-2-10 1532,-1-8-1532,1-1 109,1-1-109,1 2 0,0 0 0,0-5 0,-1 0 0,0-3 0,2-3 0,-2-4 0,1-4 0,0-1 0,1 0 0,1 1 0,3-1 0,1-1 0,3-2 0,2 1 0,-1 0 0,1 1 0,3 3 0,1-1 0,1 1 0,0 1 0,-3-4 0,-3-2 0,-3-2 0,-5-6 0,-3-1 0,0-1 0,-1-1 0,1 0 0,-1-2 0,-2-2 0,0-1 0,0-1 0,-2 0 0,0 0 0,-1 0 0,1 0 0,3-3 0,4-7 0,2-6 0,4-7 0,3-5 0,0-2 0,3-3 0,5-12 0,2-8 0,2-10 0,1-8 0,-2-2 0,-4 5 0,-4 1 0,-5 9 0,-4 2 0,0-4 0,0-1 0,-1-6 0,-9 2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8:47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8 281 24575,'0'-7'0,"0"-4"0,0-1 0,0-2 0,0-2 0,0 1 0,-1-6 0,-1 2 0,-2 0 0,-2 3 0,-1 5 0,-2 0 0,-3 0 0,-1 1 0,-2-2 0,-1 1 0,-1 0 0,-3 2 0,0 0 0,0 2 0,1-1 0,-1 1 0,-1 1 0,-1 2 0,1 1 0,2 2 0,-1 1 0,3 0 0,0 0 0,0 0 0,1 0 0,-2 0 0,2 0 0,0 0 0,0 2 0,1 1 0,0 3 0,2 2 0,2 1 0,1 1 0,0 1 0,-1 4 0,-1 1 0,0 2 0,0 2 0,0 0 0,2 0 0,1 1 0,1 1 0,-2 0 0,0 3 0,-2 0 0,1 1 0,-1 2 0,2 0 0,2-2 0,2-3 0,1-1 0,-1 0 0,1 3 0,1 1 0,0-1 0,1-1 0,1-2 0,0-3 0,2-3 0,0-1 0,0-2 0,0 2 0,0 0 0,0 3 0,0 0 0,0 0 0,0-1 0,0 0 0,0 0 0,1 3 0,3 2 0,1 0 0,3 1 0,0-2 0,0-1 0,0 0 0,-1-2 0,1 0 0,1 0 0,1 0 0,3 0 0,-1-1 0,2-1 0,-1-1 0,1-1 0,-2-2 0,0-3 0,-3-1 0,-1 0 0,3 0 0,-2 0 0,1-1 0,-1 1 0,-2-3 0,-1-1 0,0-1 0,0-1 0,0-1 0,1 0 0,-1 0 0,1 1 0,0 0 0,0-1 0,0 0 0,-2-1 0,1 0 0,0 0 0,1 0 0,0 0 0,0 0 0,0 0 0,0 0 0,-1 0 0,0 0 0,0 0 0,1 0 0,2 0 0,2 0 0,1 0 0,0-2 0,1-1 0,0-1 0,-2-1 0,0 1 0,0-1 0,-1-1 0,1-2 0,0 1 0,-1-1 0,1 1 0,0 0 0,-2 0 0,0 0 0,1-3 0,1 0 0,1-3 0,1 0 0,-1 1 0,0-1 0,-1 0 0,-2 1 0,0 1 0,-3 1 0,1 1 0,2-3 0,0-2 0,1-1 0,-2-2 0,0-1 0,0-2 0,-1 0 0,0 2 0,0-1 0,0-1 0,1-1 0,-1-1 0,-1 0 0,-2 4 0,-2 0 0,1 4 0,-2-1 0,1 0 0,0-1 0,-1-3 0,-1 0 0,0-2 0,0 1 0,0 0 0,0 1 0,0 4 0,0 0 0,0 2 0,0 0 0,0 2 0,0-1 0,0 0 0,0 1 0,0 1 0,0 0 0,0 1 0,0-1 0,0-1 0,0 0 0,0-1 0,0 3 0,-2 0 0,1 3 0,-1-1 0,0 2 0,2-3 0,-1-1 0,-1 0 0,0 0 0,-1 2 0,1-2 0,0 0 0,1 1 0,-1 0 0,1 2 0,-1-1 0,-1 0 0,1 3 0,0 4 0,1 2 0,1 6 0,0-5 0,0 2 0</inkml:trace>
  <inkml:trace contextRef="#ctx0" brushRef="#br0" timeOffset="2146">868 1229 24575,'7'0'0,"-1"-2"0,-4 1 0,-3-1 0,-4 0 0,-1 2 0,1 0 0,-2 0 0,2 2 0,1 0 0,2 3 0,2 1 0,1-1 0,2-2 0,1-1 0,2-2 0,1 0 0,0 0 0,0 0 0,-1 0 0,0 0 0,0 0 0,-1-2 0,-1 0 0,2-5 0,-2-1 0,0-1 0,-3 0 0,0 2 0,-1 0 0,0 1 0,0 0 0,0 0 0,0-1 0,-2 1 0,-1 3 0,-2 1 0,-2 2 0,1 0 0,0 0 0,0 0 0,-1 0 0,0 0 0,2 1 0,2 2 0,1 2 0,2 1 0,0 0 0,0 0 0,0 1 0,1-2 0,2-2 0,2-1 0,1-2 0,0 0 0,0 0 0,0 0 0,0 0 0,0 0 0,1 0 0,-1-2 0,-2-1 0,-2-2 0,-2 0 0,0-1 0,0-1 0,-3 2 0,-2 1 0,-2 3 0,-1 0 0,2 1 0,0 0 0,-1 0 0,0 0 0,0 0 0,0 0 0,0 0 0,3 2 0,0 1 0,3 1 0,1 2 0,1-1 0,-1-2 0,1-2 0</inkml:trace>
  <inkml:trace contextRef="#ctx0" brushRef="#br0" timeOffset="4106">1416 191 24575,'35'-2'0,"-9"0"0,31-3 0,-20 1 0,-1 2 0,-5 0 0,-6 2 0,-3 0 0,0 0 0,-3 0 0,-3 0 0,-1 0 0,-5 0 0,-2 0 0,5 4 0,-8 0 0,3 4 0,-8-2 0,0 0 0,0-1 0,0 1 0,0 1 0,0 0 0,0 0 0,0 0 0,0 0 0,0 2 0,0-1 0,0 0 0,-1 1 0,-3 1 0,-1 2 0,-3 3 0,-3 0 0,-3 2 0,-4 4 0,1-2 0,0 1 0,1-3 0,2-1 0,-2 2 0,2-3 0,1-3 0,1-3 0,4-1 0,1-2 0,3-1 0,2-2 0,1-1 0,7-2 0,12-3 0,11-1 0,7-2 0,3 0 0,-5 3 0,1 1 0,5 2 0,4 0 0,5 0 0,3 2 0,-1 4 0,-6 6 0,-5 6 0,-10 0 0,-8-1 0,-4-2 0,-6-3 0,0 1 0,-2 0 0,-4 1 0,-1-1 0,-3 0 0,-2 0 0,0 2 0,0 2 0,0 1 0,0 3 0,0 1 0,0 2 0,0 1 0,-1-2 0,-4-3 0,-1-2 0,-5 2 0,-1 0 0,-2 0 0,-4 1 0,-1-1 0,-2-1 0,0-2 0,3-4 0,0-3 0,-1 1 0,-3-1 0,-5 2 0,-1 0 0,-4 0 0,-2 0 0,0-1 0,1-3 0,4 0 0,1-1 0,1 1 0,0-1 0,1-2 0,3-1 0,4-1 0,1-1 0,2-1 0,3 0 0,3 0 0,3 0 0,0 1 0,0-1 0,3 0 0,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9:01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9 49 24575,'-9'0'0,"-1"0"0,-9 0 0,-2 0 0,-3 0 0,-1 0 0,2 0 0,0 0 0,1 0 0,-4 0 0,-4 0 0,-2 2 0,0 4 0,-2 5 0,1 7 0,-1 3 0,1 3 0,5-1 0,2-2 0,5-3 0,6-2 0,3-2 0,2 2 0,1 1 0,-1 4 0,1 2 0,1 2 0,-1-2 0,1 0 0,1-4 0,0-1 0,1 1 0,1 1 0,0 1 0,2 1 0,-1 1 0,2 0 0,-1 5 0,2-3 0,0-1 0,1-1 0,0-2 0,0 1 0,0 2 0,0-2 0,0-1 0,0-4 0,0-2 0,2 1 0,1-1 0,3 2 0,4 1 0,3 1 0,2-1 0,1-2 0,-1-1 0,0 0 0,-1-2 0,-1-3 0,-2-2 0,1-1 0,1 0 0,-1 1 0,1-1 0,-1 1 0,-1-3 0,0 0 0,-1-2 0,-1 0 0,1 0 0,-1-1 0,3 0 0,-1 0 0,0 0 0,2 0 0,-3-1 0,1-1 0,-1 0 0,0 0 0,2 0 0,1 0 0,1 0 0,-1 0 0,0 0 0,-1 0 0,0 0 0,0 0 0,-1 0 0,2 0 0,1 0 0,1 0 0,0 0 0,3 0 0,2-4 0,0-2 0,3-7 0,2-4 0,4-4 0,6-5 0,1 1 0,0 1 0,-4 2 0,-7 3 0,-5 2 0,-4 3 0,-2 2 0,0 0 0,-4 1 0,2-3 0,-2 1 0,0-3 0,-1 1 0,-2 2 0,-1-1 0,1 0 0,-1-3 0,0 0 0,-2-3 0,0 1 0,0 3 0,-2 1 0,0 3 0,-2 2 0,0-1 0,0 1 0,0-1 0,0-1 0,0 3 0,0-2 0,0 1 0,0-1 0,0 0 0,0 0 0,-2-3 0,-1 0 0,-2-1 0,-1-1 0,0 0 0,1 3 0,0 1 0,0 3 0,0-1 0,0 0 0,1-1 0,-1 0 0,0 0 0,-1-2 0,0 1 0,0-1 0,2 3 0,-1 1 0,0 2 0,1 0 0,-2 0 0,1 0 0,-1 0 0,1 0 0,0 2 0,0 0 0,-1 1 0,1 0 0,-2-2 0,0-1 0,0 1 0,0 1 0,0-1 0,0 2 0,1 0 0,-1 1 0,0 0 0,1 0 0,-1 0 0,0 0 0,0 1 0,0 0 0,0-1 0,1 1 0,0 0 0,0-1 0,0 2 0,-1-1 0,3 0 0,0 2 0</inkml:trace>
  <inkml:trace contextRef="#ctx0" brushRef="#br0" timeOffset="1937">1135 1036 24575,'-25'2'0,"5"-1"0,14 2 0,2 2 0,1 0 0,1 1 0,2 0 0,0 0 0,0 2 0,0 0 0,0 1 0,0 0 0,0-1 0,1-3 0,2-1 0,1-3 0,2-1 0,1 0 0,-1 0 0,-1-1 0,-2-2 0,-1-2 0,-2-1 0,0-1 0,0 0 0,0 0 0,0 1 0,0 0 0,0 0 0,0 0 0,-6-4 0,1 4 0,-3-1 0,2 3 0,1 2 0,0 0 0,-2 2 0,0 0 0,1 0 0,0 0 0,0 0 0,0 0 0,-1 1 0,0 2 0,0 2 0,1 1 0,3 0 0,1 1 0,2-2 0,0 2 0,0 0 0,0-1 0,1-1 0,2-2 0,1-2 0,2 0 0,1-1 0,0 0 0,0 0 0,0 0 0,-1 0 0,0 0 0,0 0 0,0 0 0,1 0 0,0 0 0,-1 0 0,-1-2 0,-1-1 0,-3-1 0,-1-2 0,0 0 0,0-1 0,0 1 0,-1 1 0,-2 1 0,-2 3 0,2 1 0,0 0 0</inkml:trace>
  <inkml:trace contextRef="#ctx0" brushRef="#br0" timeOffset="3512">1454 1 24575,'22'0'0,"8"0"0,2 0 0,1 0 0,1 0 0,15 0 0,10 0 0,5 0 0,-3 0 0,-13 0 0,-6 0 0,-5 0 0,-6 0 0,-3 0 0,-1 0 0,-5 0 0,-4 0 0,-4 0 0,-3 0 0,-3 0 0,2 0 0,-3 0 0,2 0 0,-1 0 0,2 0 0,-3 0 0,2 0 0,-4 1 0,-2 2 0,-1 2 0,-1 1 0,-1 0 0,0 0 0,0 0 0,0 3 0,0 6 0,-2 4 0,-2 5 0,-4 7 0,-5 0 0,-3 6 0,0-2 0,0-3 0,0 2 0,0-3 0,-2 4 0,-3 3 0,-4 7 0,0 2 0,0-2 0,5-5 0,-1 0 0,1 4 0,-3 4 0,0 5 0,3-6 0,0-2 0,5-6 0,4-8 0,1-6 0,3-5 0,0-4 0,2-4 0,-1-2 0,2-2 0,2 0 0,0-1 0,2-3 0,0-2 0</inkml:trace>
  <inkml:trace contextRef="#ctx0" brushRef="#br0" timeOffset="4333">1584 636 24575,'14'0'0,"15"0"0,17 0 0,16 0 0,16-3 0,13-6 0,2-2 0,-42 6 0,0 0-2239,43-7 0,-7 1 2239,-36 7 1018,1-1-1018,-11 3 0,-10-1 0,-4 2 0,-8 1 0,-5 0 0,-7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8:57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2 1 24575,'0'15'0,"-1"4"0,-5 5 0,-5 4 0,-3 1 0,-3 1 0,1-2 0,-1 1 0,-3 2 0,-2 3 0,-5 1 0,-3 7 0,0-4 0,1 2 0,4-4 0,1-5 0,3 3 0,-2-4 0,-1 4 0,2-4 0,-1-2 0,3-3 0,5-6 0,3-3 0,2-4 0,2-2 0,0-2 0,1-2 0,1 1 0,1 0 0,-1 0 0,0-1 0,0-4 0,3-3 0,2-4 0,1-5 0,-1-4 0,1-2 0,-2-1 0,-1 3 0,-1 0 0,0-2 0,3-4 0,-1-3 0,0-5 0,0 0 0,0 1 0,0-1 0,0-1 0,0-3 0,-1-5 0,3 0 0,-2 2 0,0 3 0,-1 3 0,1 8 0,1 3 0,-1 3 0,0 3 0,1 1 0,0 1 0,1 1 0,-2 3 0,-1 2 0,0 4 0,-1 3 0,3 2 0,0 2 0,-1 1 0,1 3 0,-1 3 0,1 1 0,1 1 0,-1-1 0,1 3 0,0 2 0,-1 0 0,-1 3 0,0 1 0,-1 3 0,0 5 0,0 1 0,1 2 0,1-1 0,1-3 0,0-4 0,0-5 0,0-5 0,0-2 0,0 0 0,0-1 0,0-2 0,0 0 0,0-1 0,0 0 0,0 0 0,0-1 0,0 0 0,0-2 0,0-1 0,0 1 0,0-1 0,0 0 0,0 0 0,0-1 0,0 0 0,0 1 0,0 1 0,0 2 0,0 1 0,0-1 0,0 1 0,0-2 0,0 0 0,0-2 0,0-1 0,1-1 0,2-1 0,2-3 0,1-4 0,0-2 0,0-1 0,0 0 0,0 0 0,1-1 0,1 0 0,3 0 0,1 0 0,1-1 0,2-2 0,2-2 0,8-4 0,7-4 0,3-1 0,2-2 0,-3 0 0,-2 2 0,4-2 0,0 0 0,5-4 0,-4 0 0,-2 1 0,-6 3 0,-7 2 0,-3 3 0,-5 5 0,-3 2 0,-2 4 0,-1 0 0,1 1 0,-3-2 0,0 2 0,-2 1 0,-2 3 0,-2 2 0,-5 4 0,-6 4 0,-1-1 0,-4 2 0,0 0 0,-1-1 0,-6 5 0,-1 1 0,-3 1 0,0-1 0,4-1 0,2-1 0,-1 1 0,1 0 0,-1 1 0,1 0 0,2 0 0,1 0 0,4-2 0,2-2 0,2-1 0,2-1 0,-1 0 0,-1-1 0,1 1 0,-1-1 0,3 1 0,0-2 0,0 1 0,1-1 0,0 0 0,1 0 0,0-1 0,1 0 0,2-3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9:09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21'0,"7"9"0,10 9 0,16 18 0,-10-15 0,5 6 0,4 10 0,4 6 0,-1-1-1685,7 13 1,1 2 1684,-3-5 0,2 4 0,-3-5 0,-1-1 0,-2-3 0,4 5 0,-1-2 0,-5-9 0,-2-2 0,-7-11 0,-1-3 762,20 33-762,-8-16 0,1-1 0,-1-6 0,-8-11 0,-4-11 0,-7-12 2578,14 8-2578,-17-14 29,12 6-29,-17-12 0,-1 0 0,1 0 0,-2-1 0,-3-3 0,0 0 0,-2 0 0,0 0 0,0 1 0,1-2 0,-1 0 0,-1-1 0,0-2 0,0 0 0,0-1 0,0 1 0,-2 1 0,0 0 0,1 0 0,1 0 0,0 0 0,-1 0 0,0 0 0,1 2 0,1 0 0,1-1 0,-2 1 0,0-1 0,0-1 0,0 1 0,1 1 0,0 1 0,0-1 0,1 0 0,-1 0 0,1 0 0,-1 1 0,1-1 0,-3-1 0,1 0 0,0-1 0,0 1 0,1 0 0,-1 0 0,-1-1 0,-1 1 0,0-1 0,0 0 0,-2 0 0,-3-1 0,-2-1 0,-4-1 0,-4 0 0,-1 0 0,-1 0 0,-2 0 0,2 0 0,-2 0 0,0 0 0,-2 0 0,-4 0 0,-2 0 0,-2 0 0,0 0 0,-1 0 0,1 0 0,0-1 0,1-3 0,3 0 0,-1-1 0,2 1 0,1 0 0,2 0 0,5 1 0,3 2 0,3 0 0,2-1 0,-2 0 0,1 1 0,2 0 0,2 1 0,7 0 0,13 0 0,12 2 0,7 2 0,0 2 0,-3 2 0,-4 0 0,2 0 0,4 1 0,-5-1 0,1 1 0,-4 0 0,-4-3 0,-3-1 0,-5-2 0,-5-2 0,-1 1 0,-2 0 0,-1-2 0,0 0 0,1 1 0,-1-1 0,0 0 0,-1 0 0,0 0 0,0 0 0,0 0 0,1 0 0,-1 0 0,-1-2 0,-2-1 0,-3-1 0,-3-2 0,-2-1 0,0 0 0,0-2 0,0-2 0,-1-1 0,-1-2 0,0-1 0,-1 0 0,-1-3 0,-2-5 0,-1-4 0,-1-6 0,-3-1 0,2-3 0,0 0 0,1 1 0,2 5 0,1 4 0,1 5 0,3 2 0,0-1 0,0 4 0,2 1 0,0 4 0,1 2 0,1 2 0,-1 2 0,0 0 0,1-1 0,1 3 0,0 3 0,1 6 0,1 4 0,1 3 0,0-2 0,1 2 0,-1 1 0,1-2 0,0 0 0,0-1 0,0 0 0,-1 1 0,1 3 0,0 0 0,1 1 0,-1 1 0,1 1 0,0 1 0,-1-2 0,1 0 0,-1 0 0,2 0 0,-1-1 0,1-1 0,-1 0 0,-1 0 0,0-1 0,-1-1 0,0-3 0,-1-1 0,1 1 0,-1 1 0,1-1 0,0 0 0,-2-1 0,0-2 0,0 1 0,0-1 0,0 0 0,0 0 0,0 1 0,0-1 0,0 0 0,0 0 0,0 0 0,0 0 0,0 0 0,0 0 0,0 1 0,-1-2 0,-2-1 0,-3-3 0,-1-1 0,-3 0 0,0 0 0,0 0 0,1 0 0,1 0 0,-1 0 0,0 0 0,-2 0 0,1-1 0,-3-1 0,0 0 0,-1 1 0,-3 0 0,-1 1 0,-2-2 0,1 0 0,-1 0 0,-3 0 0,-3 2 0,-1 0 0,0-2 0,3 0 0,3 0 0,3 1 0,3-1 0,3 0 0,3 0 0,1 1 0,0 1 0,0-2 0,0 1 0,1-1 0,4 0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7:26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4 54 24575,'-18'-12'0,"0"-1"0,5 5 0,3 3 0,3 2 0,1 1 0,-1 0 0,-4-2 0,3 3 0,-1-2 0,2 3 0,1 0 0,0 0 0,0 0 0,-1 0 0,0 0 0,0 0 0,-2 1 0,1 2 0,-2 3 0,1 3 0,-1 4 0,-4 8 0,-1 3 0,0 8 0,-1 5 0,-1 9 0,2 2 0,0-4 0,-1 9 0,2 0 0,-4 15 0,1 9 0,1 1 0,2 3 0,1 0 0,2 2 0,2-5 0,1-2 0,3 1 0,2 1 0,-1 0 0,1 9-507,0 1 507,0 6 0,3-43 0,0-1 0,0 39 0,0-6 0,0-5 0,0-1 0,0 9 0,0 13 0,0-45 0,0 1-471,-1 2 1,2 1 470,0 5 0,1 1 0,0 1 0,2 0 0,0-3 0,1-1 0,2 3 0,0-1 0,1 1 0,-1 1 0,2 1 0,1 2-716,0 6 1,0 2 715,0-2 0,1 0 0,1 2 0,0 0 0,-1 1 0,0-2 0,1-3 0,0-3 0,-2-11 0,-1-4 0,4 32-94,0-15 94,-1-3 0,2 9 444,0-2-444,1-5 888,-1-7-888,0-5 0,-2-10 1532,-1-8-1532,1-1 109,1-1-109,1 2 0,0 0 0,0-5 0,-1 0 0,0-3 0,2-3 0,-2-4 0,1-4 0,0-1 0,1 0 0,1 1 0,3-1 0,1-1 0,3-2 0,2 1 0,-1 0 0,1 1 0,3 3 0,1-1 0,1 1 0,0 1 0,-3-4 0,-3-2 0,-3-2 0,-5-6 0,-3-1 0,0-1 0,-1-1 0,1 0 0,-1-2 0,-2-2 0,0-1 0,0-1 0,-2 0 0,0 0 0,-1 0 0,1 0 0,3-3 0,4-7 0,2-6 0,-12 10 0</inkml:trace>
  <inkml:trace contextRef="#ctx0" brushRef="#br0" timeOffset="15549">1111 1268 24575,'10'-4'0,"14"1"0,17 3 0,24 1 0,8 0 0,27 4-1075,-11-1 0,1 1 1075,-32 0 0,-3 1 0,7 2 0,0 0 25,-5-1 0,-2 0-25,44 3 0,-7 2 0,-13-5 0,-8 2 0,-6 1 0,-10-3 0,2 5 0,-1-1 1593,-4 0-1593,-3-2 507,-7-2-507,-5 1 0,-7-1 0,-6 1 0,-2-2 0,-2 2 0,-1-1 0,-2 1 0,-2-2 0,-3-2 0,-2 0 0,7-2 0,-8 0 0,7-1 0,-7-1 0,0 0 0,-1 0 0,-2 0 0,-3 0 0,0 0 0</inkml:trace>
  <inkml:trace contextRef="#ctx0" brushRef="#br0" timeOffset="16461">2953 1501 24575,'0'8'0,"0"3"0,0 9 0,0 11 0,0 11 0,0 12 0,0-5 0,0 12 0,0 10 0,2 11 0,4 16 0,0-13 0,2-1 0,1-8 0,-1-9 0,0 0 0,-2-7 0,-1 5 0,1 3 0,1-1 0,-2-4 0,1-8 0,-4-1 0,0-11 0,-1-5 0,2-7 0,0-4 0,0 0 0,-1-7 0,0-3 0,-1-4 0,-1-6 0,0-2 0</inkml:trace>
  <inkml:trace contextRef="#ctx0" brushRef="#br0" timeOffset="17449">3055 3067 24575,'-11'3'0,"-4"5"0,-10 9 0,-9 7 0,-10 7 0,-11 5 0,-8 5 0,-3 4 0,3-4 0,8-3 0,2 0 0,-4 2 0,-6 7 0,-2 2 0,-1 1 0,7-4 0,5-3 0,2-1 0,1 3 0,-5 4 0,-6 5 0,-2 6 0,7-2 0,5-3 0,-4 8 0,10-9 0,2-2 0,6-3 0,7-8 0,-8 5 0,1 1 0,-1-3 0,1-5 0,3-4 0,1-3 0,7-8 0,4-5 0,4-3 0,0-3 0,1-1 0,3-1 0,2-3 0,3-1 0,3-1 0,1-3 0,0-1 0,-1-2 0,2 1 0,2-1 0,1 2 0</inkml:trace>
  <inkml:trace contextRef="#ctx0" brushRef="#br0" timeOffset="20049">624 1481 24575,'15'0'0,"29"0"0,-5 0 0,43 0 0,-3 0 0,-9 0 0,3 0 0,-19 0 0,1 0-513,20 1 0,-3 0 513,9 2 0,17 6 0,-15 1 0,-10 0 336,-4-2-336,-19-5 170,4 1-170,0-1 0,-6 0 0,-8-1 520,-7 1-520,-6-1 0,-6 1 0,-3 0 0,-3-1 0,-3 0 0,1-1 0,-1 0 0,-2 1 0,-1 0 0,-2-1 0,0-1 0,-1 1 0,0 1 0,0-1 0,1 1 0,-1-1 0,0-1 0,0 0 0,0 0 0,1 0 0,0 0 0,-2 0 0,-1 2 0,1-1 0,-1 1 0,1 0 0,-2-1 0,-1 0 0</inkml:trace>
  <inkml:trace contextRef="#ctx0" brushRef="#br0" timeOffset="21350">2206 1578 24575,'0'24'0,"0"5"0,0 7 0,0 8 0,0-3 0,0 4 0,0 7 0,0 4 0,0 7 0,0 2 0,0-2 0,0-3 0,0 4 0,0-9 0,0-5 0,0-2 0,0-4 0,0 0 0,0-3 0,0-2 0,0-6 0,0-1 0,0-6 0,0-4 0,0 0 0,0 9 0,0-8 0,0 5 0,0-15 0,0-4 0,0-2 0,0-1 0,0 1 0,0-1 0,0 0 0,0 0 0,0 0 0,0 0 0,0 1 0,0-1 0,0-1 0,0 2 0,0 3 0,0 2 0,0 4 0,0 1 0,0 2 0,0-2 0,0 0 0,0-1 0,0 2 0,0 2 0,0 0 0,0 1 0,0 0 0,0-4 0,0-1 0,0-5 0,0-3 0,0 0 0,0-2 0,0 0 0,0 1 0,0-3 0,0-1 0</inkml:trace>
  <inkml:trace contextRef="#ctx0" brushRef="#br0" timeOffset="22545">2206 3163 24575,'-23'1'0,"-6"5"0,-10 6 0,-5 6 0,-1 3 0,-2 4 0,-7 9 0,1 4 0,-5 4 0,1 5 0,-3-2 0,-6 10 0,5-3 0,1-2 0,7-5 0,1-6 0,2 2 0,8-9 0,6-5 0,4-3 0,0-3 0,1 3 0,1-1 0,3-2 0,5-1 0,3-4 0,5-2 0,2-1 0,1 0 0,0 0 0,0 2 0,-1 1 0,2-1 0,0 1 0,0-1 0,1-1 0,0-3 0,1-2 0,2-1 0,1 0 0,0 0 0,-1-1 0,2 1 0,-1-2 0,1 1 0,2-1 0,-1-2 0,0-1 0,0 0 0,-1 0 0,0 0 0,1 1 0,-1-1 0,1 0 0,1-1 0,0-1 0</inkml:trace>
  <inkml:trace contextRef="#ctx0" brushRef="#br0" timeOffset="24578">2268 3159 24575,'25'0'0,"2"0"0,5 0 0,1 0 0,-1 0 0,8 0 0,34-4 0,-23-1 0,25-4 0,-36 4 0,-3 1 0,-4 1 0,-6-1 0,-4 0 0,-1-1 0,0 4 0,-1 0 0,-5 1 0,-4 0 0,-4 0 0,-2 0 0,0 0 0,1 0 0,-1 0 0,1 0 0,-1 0 0,-1-3 0,-1-1 0,-2 0 0,-1 1 0</inkml:trace>
  <inkml:trace contextRef="#ctx0" brushRef="#br0" timeOffset="26282">2196 1584 24575,'9'0'0,"4"0"0,6 0 0,0 0 0,5 0 0,1 0 0,5 0 0,4 0 0,-3 0 0,-3 0 0,-8 0 0,-5 0 0,-1 0 0,-2 0 0,1-1 0,-1-1 0,1-3 0,1 0 0,-1 0 0,-3 2 0,-1 3 0,-1-1 0,0-1 0,2 0 0,-1-1 0,1 1 0,-1 0 0,-2 1 0,0 0 0,-1 1 0,0-1 0,0 0 0,0-1 0,1 0 0,0 0 0,0 0 0,0 1 0,1-1 0,1 1 0,-1-1 0,1-1 0,-1 0 0,0-1 0,3 0 0,-1 2 0,-1-1 0,0 1 0,-2-2 0,-1 1 0,1 1 0,1-1 0,0 2 0,1-1 0,-2-1 0,0 1 0,0 0 0,0-1 0,-1 1 0,0 0 0,0 0 0,0 2 0,1 0 0,-1-1 0,-3 1 0,-1-2 0</inkml:trace>
  <inkml:trace contextRef="#ctx0" brushRef="#br0" timeOffset="62783">1274 1045 24352,'-18'-54'-364,"0"3"-223,-2-2 587,-1 4 0,0 1 0,-1-4 0,1 1 0,-13-35 0,5 18 287,6 10-287,3 10 0,-1 0 0,4 4 0,2 10 0,-1 5 887,-2-1-887,-4 2 0,1 1 0,-15-7 0,11 9 0,-12-5 0,11 7 0,1 5 0,3 3 0,4 2 0,5 5 0,3 3 0,3 2 0,1 1 0,-1 0 0,-4-2 0,3 3 0,-1-2 0,2 3 0,1 0 0,0 0 0,0 0 0,-1 0 0,0 0 0,0 0 0,-2 1 0,1 2 0,-2 3 0,1 3 0,-1 4 0,-4 8 0,-1 3 0,0 8 0,-1 5 0,-1 9 0,2 2 0,0-4 0,-1 9 0,2 0 0,-4 15 0,1 9 0,1 1 0,2 3 0,1 0 0,2 2 0,2-5 0,1-2 0,3 1 0,2 1 0,-1 0 0,1 9-507,0 1 507,0 6 0,3-43 0,0-1 0,0 39 0,0-6 0,0-5 0,0-1 0,0 9 0,0 13 0,0-45 0,0 1-471,-1 2 1,2 1 470,0 5 0,1 1 0,0 1 0,2 0 0,0-3 0,1-1 0,2 3 0,0-1 0,1 1 0,-1 1 0,2 1 0,1 2-716,0 6 1,0 2 715,0-2 0,1 0 0,1 2 0,0 0 0,-1 1 0,0-2 0,1-3 0,0-3 0,-2-11 0,-1-4 0,4 32-94,0-15 94,-1-3 0,2 9 444,0-2-444,1-5 888,-1-7-888,0-5 0,-2-10 1532,-1-8-1532,1-1 109,1-1-109,1 2 0,0 0 0,0-5 0,-1 0 0,0-3 0,2-3 0,-2-4 0,1-4 0,0-1 0,1 0 0,1 1 0,3-1 0,1-1 0,3-2 0,2 1 0,-1 0 0,1 1 0,3 3 0,1-1 0,1 1 0,0 1 0,-3-4 0,-3-2 0,-3-2 0,-5-6 0,-3-1 0,0-1 0,-1-1 0,1 0 0,-1-2 0,-2-2 0,0-1 0,0-1 0,-2 0 0,0 0 0,-1 0 0,1 0 0,3-3 0,4-7 0,2-6 0,4-7 0,3-5 0,0-2 0,3-3 0,5-12 0,2-8 0,2-10 0,1-8 0,-2-2 0,-4 5 0,-4 1 0,-5 9 0,-4 2 0,0-4 0,0-1 0,-1-6 0,-9 28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CBBBD-2BB2-6946-BA27-DF0389C6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08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62</cp:revision>
  <dcterms:created xsi:type="dcterms:W3CDTF">2024-09-11T12:21:00Z</dcterms:created>
  <dcterms:modified xsi:type="dcterms:W3CDTF">2024-09-11T13:57:00Z</dcterms:modified>
</cp:coreProperties>
</file>